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variate Models and Dependence Concep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variate Models and Dependence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058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Multivariate Models and Dependence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